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9F6158B" w:rsidR="00A97A10" w:rsidRPr="00385B43" w:rsidRDefault="003203C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8C6054A" w:rsidR="00A97A10" w:rsidRPr="00385B43" w:rsidRDefault="003203C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FC5B05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 w:rsidP="00864401">
      <w:pPr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56721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9B3973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21DD944" w14:textId="77777777" w:rsidR="00D92637" w:rsidRPr="003203C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>B3 Nákup vozidiel spoločnej dopravy osôb</w:t>
            </w:r>
          </w:p>
          <w:p w14:paraId="679E5965" w14:textId="50CC2A9A" w:rsidR="00CD0FA6" w:rsidRPr="00385B43" w:rsidRDefault="00CD0FA6" w:rsidP="0086440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44175C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130E4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8FEE344" w:rsidR="0009206F" w:rsidRPr="00385B43" w:rsidRDefault="003203C9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493FAA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493FAA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E4BA70E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A3A33F0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203C9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8C9A37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1385B60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09AC8B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 n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82319D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203C9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203C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203C9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D4B898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5210BC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86440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456721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5672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56721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3900BB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FC70D6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B627612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3B588008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4D34978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75A63A6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51CA21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3683509B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66B814A3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3EFC923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7A835D57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1CA0C65F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1BF748E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7BACD5BE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A00A5D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46F7920" w:rsidR="00C11A6E" w:rsidRPr="00385B43" w:rsidRDefault="00C11A6E" w:rsidP="00F4617C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42E3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A15D21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3F0B1B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2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75BE334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E439504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3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1B8A2D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18D99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4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127E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127E0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8644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127E0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048806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5BA800A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8F3DF4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31F1B1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2D3815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7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5BCBC0B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1486E6AA" w:rsidR="00D53FAB" w:rsidRPr="00385B43" w:rsidRDefault="002127E0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v rámci ostatných príloh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64BB41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2288F5F" w:rsidR="006E13CA" w:rsidRPr="00385B43" w:rsidRDefault="006E13CA" w:rsidP="008644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610C2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1D8264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E6915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C096A4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99D3D5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6E6BF46" w14:textId="77777777" w:rsidR="003C6A9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6137E04" w:rsidR="00704D30" w:rsidRPr="003C6A9C" w:rsidRDefault="003C6A9C" w:rsidP="003C6A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 xml:space="preserve"> 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32BAE6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005E9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5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CBD32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0D156" w14:textId="77777777" w:rsidR="002B2ADF" w:rsidRDefault="002B2ADF" w:rsidP="00297396">
      <w:pPr>
        <w:spacing w:after="0" w:line="240" w:lineRule="auto"/>
      </w:pPr>
      <w:r>
        <w:separator/>
      </w:r>
    </w:p>
  </w:endnote>
  <w:endnote w:type="continuationSeparator" w:id="0">
    <w:p w14:paraId="26C6A894" w14:textId="77777777" w:rsidR="002B2ADF" w:rsidRDefault="002B2ADF" w:rsidP="00297396">
      <w:pPr>
        <w:spacing w:after="0" w:line="240" w:lineRule="auto"/>
      </w:pPr>
      <w:r>
        <w:continuationSeparator/>
      </w:r>
    </w:p>
  </w:endnote>
  <w:endnote w:type="continuationNotice" w:id="1">
    <w:p w14:paraId="1CFAE9B8" w14:textId="77777777" w:rsidR="002B2ADF" w:rsidRDefault="002B2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21F261E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3D17CC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3534F3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E8A29C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30583A9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AC18" w14:textId="77777777" w:rsidR="002B2ADF" w:rsidRDefault="002B2ADF" w:rsidP="00297396">
      <w:pPr>
        <w:spacing w:after="0" w:line="240" w:lineRule="auto"/>
      </w:pPr>
      <w:r>
        <w:separator/>
      </w:r>
    </w:p>
  </w:footnote>
  <w:footnote w:type="continuationSeparator" w:id="0">
    <w:p w14:paraId="12F59286" w14:textId="77777777" w:rsidR="002B2ADF" w:rsidRDefault="002B2ADF" w:rsidP="00297396">
      <w:pPr>
        <w:spacing w:after="0" w:line="240" w:lineRule="auto"/>
      </w:pPr>
      <w:r>
        <w:continuationSeparator/>
      </w:r>
    </w:p>
  </w:footnote>
  <w:footnote w:type="continuationNotice" w:id="1">
    <w:p w14:paraId="71001D4E" w14:textId="77777777" w:rsidR="002B2ADF" w:rsidRDefault="002B2ADF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C7C652" w:rsidR="003213BB" w:rsidRPr="00020832" w:rsidRDefault="003203C9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E07981A" wp14:editId="046319E8">
                                <wp:extent cx="609600" cy="376015"/>
                                <wp:effectExtent l="0" t="0" r="0" b="508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C7C652" w:rsidR="003213BB" w:rsidRPr="00020832" w:rsidRDefault="003203C9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7E07981A" wp14:editId="046319E8">
                          <wp:extent cx="609600" cy="376015"/>
                          <wp:effectExtent l="0" t="0" r="0" b="508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E90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47EAF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27E0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2ADF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3C9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6A9C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21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4401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6D5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8B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617C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845DE"/>
    <w:rsid w:val="0078545C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7E0A-013C-49E0-BE33-4066F04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04-21T09:54:00Z</dcterms:modified>
</cp:coreProperties>
</file>